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4F" w:rsidRDefault="00A9194F">
      <w:pPr>
        <w:rPr>
          <w:noProof/>
        </w:rPr>
      </w:pPr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20" name="Picture 3" descr="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F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2" name="Picture 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/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5" name="Picture 4" descr="New Bitmap Imag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3)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6" name="Picture 5" descr="New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4)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7" name="Picture 6" descr="New Bitmap Imag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5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8" name="Picture 7" descr="New Bitmap Imag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6)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9" name="Picture 8" descr="New Bitmap Imag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7)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0" name="Picture 9" descr="New Bitmap Image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8)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1" name="Picture 10" descr="New Bitmap Image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9)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2" name="Picture 11" descr="New Bitmap Image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0)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3" name="Picture 12" descr="New Bitmap Image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1)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4" name="Picture 13" descr="New Bitmap Image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2)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5" name="Picture 14" descr="New Bitmap Image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3)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6" name="Picture 15" descr="New Bitmap Imag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4)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7" name="Picture 16" descr="New Bitmap Image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5)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8" name="Picture 17" descr="New Bitmap Image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6)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>
      <w:r>
        <w:rPr>
          <w:noProof/>
        </w:rPr>
        <w:drawing>
          <wp:inline distT="0" distB="0" distL="0" distR="0">
            <wp:extent cx="12192000" cy="7620000"/>
            <wp:effectExtent l="19050" t="0" r="0" b="0"/>
            <wp:docPr id="19" name="Picture 18" descr="New Bitmap Image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17)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D2" w:rsidRDefault="00CF71D2"/>
    <w:sectPr w:rsidR="00CF71D2" w:rsidSect="00BB5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6"/>
  <w:proofState w:spelling="clean" w:grammar="clean"/>
  <w:defaultTabStop w:val="720"/>
  <w:characterSpacingControl w:val="doNotCompress"/>
  <w:compat>
    <w:useFELayout/>
  </w:compat>
  <w:rsids>
    <w:rsidRoot w:val="00F4571C"/>
    <w:rsid w:val="005922E4"/>
    <w:rsid w:val="00A9194F"/>
    <w:rsid w:val="00BB57F1"/>
    <w:rsid w:val="00CA486F"/>
    <w:rsid w:val="00CF71D2"/>
    <w:rsid w:val="00F4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EB7-FC2D-400D-BA6D-CD1672C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4 </dc:creator>
  <cp:keywords/>
  <dc:description/>
  <cp:lastModifiedBy>Akshaya 4 </cp:lastModifiedBy>
  <cp:revision>6</cp:revision>
  <dcterms:created xsi:type="dcterms:W3CDTF">2013-05-14T07:50:00Z</dcterms:created>
  <dcterms:modified xsi:type="dcterms:W3CDTF">2013-05-14T08:54:00Z</dcterms:modified>
</cp:coreProperties>
</file>